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9C" w:rsidRPr="0097199C" w:rsidRDefault="0097199C" w:rsidP="00971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b/>
          <w:sz w:val="24"/>
          <w:szCs w:val="24"/>
        </w:rPr>
      </w:pPr>
      <w:r w:rsidRPr="0097199C">
        <w:rPr>
          <w:b/>
          <w:sz w:val="24"/>
          <w:szCs w:val="24"/>
        </w:rPr>
        <w:t xml:space="preserve">Приложение </w:t>
      </w:r>
    </w:p>
    <w:p w:rsidR="0097199C" w:rsidRPr="0097199C" w:rsidRDefault="0097199C" w:rsidP="00971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b/>
          <w:sz w:val="24"/>
          <w:szCs w:val="24"/>
        </w:rPr>
      </w:pPr>
      <w:r w:rsidRPr="0097199C">
        <w:rPr>
          <w:b/>
          <w:sz w:val="24"/>
          <w:szCs w:val="24"/>
        </w:rPr>
        <w:t xml:space="preserve">к постановлению </w:t>
      </w:r>
    </w:p>
    <w:p w:rsidR="00AC2834" w:rsidRPr="0097199C" w:rsidRDefault="0097199C" w:rsidP="00971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b/>
          <w:sz w:val="24"/>
          <w:szCs w:val="24"/>
        </w:rPr>
      </w:pPr>
      <w:r w:rsidRPr="0097199C">
        <w:rPr>
          <w:b/>
          <w:sz w:val="24"/>
          <w:szCs w:val="24"/>
        </w:rPr>
        <w:t xml:space="preserve">главы города </w:t>
      </w:r>
      <w:proofErr w:type="spellStart"/>
      <w:r w:rsidRPr="0097199C">
        <w:rPr>
          <w:b/>
          <w:sz w:val="24"/>
          <w:szCs w:val="24"/>
        </w:rPr>
        <w:t>Югорска</w:t>
      </w:r>
      <w:proofErr w:type="spellEnd"/>
    </w:p>
    <w:p w:rsidR="0097199C" w:rsidRPr="00961BFB" w:rsidRDefault="0097199C" w:rsidP="00971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sz w:val="24"/>
          <w:szCs w:val="24"/>
        </w:rPr>
      </w:pPr>
      <w:r>
        <w:rPr>
          <w:sz w:val="24"/>
          <w:szCs w:val="24"/>
        </w:rPr>
        <w:t>от 23 марта 2018 года № 18</w:t>
      </w:r>
    </w:p>
    <w:p w:rsidR="0097199C" w:rsidRDefault="0097199C" w:rsidP="00684184">
      <w:pPr>
        <w:pStyle w:val="ConsPlusTitle"/>
        <w:widowControl/>
        <w:jc w:val="center"/>
        <w:rPr>
          <w:rFonts w:ascii="Times New Roman" w:hAnsi="Times New Roman" w:cs="Times New Roman"/>
          <w:sz w:val="24"/>
          <w:szCs w:val="24"/>
        </w:rPr>
      </w:pPr>
    </w:p>
    <w:p w:rsidR="0097199C" w:rsidRDefault="0097199C" w:rsidP="00684184">
      <w:pPr>
        <w:pStyle w:val="ConsPlusTitle"/>
        <w:widowControl/>
        <w:jc w:val="center"/>
        <w:rPr>
          <w:rFonts w:ascii="Times New Roman" w:hAnsi="Times New Roman" w:cs="Times New Roman"/>
          <w:sz w:val="24"/>
          <w:szCs w:val="24"/>
        </w:rPr>
      </w:pPr>
    </w:p>
    <w:p w:rsidR="00684184" w:rsidRPr="00961BFB" w:rsidRDefault="00684184" w:rsidP="00684184">
      <w:pPr>
        <w:pStyle w:val="ConsPlusTitle"/>
        <w:widowControl/>
        <w:jc w:val="center"/>
        <w:rPr>
          <w:rFonts w:ascii="Times New Roman" w:hAnsi="Times New Roman" w:cs="Times New Roman"/>
          <w:sz w:val="24"/>
          <w:szCs w:val="24"/>
        </w:rPr>
      </w:pPr>
      <w:r w:rsidRPr="00961BFB">
        <w:rPr>
          <w:rFonts w:ascii="Times New Roman" w:hAnsi="Times New Roman" w:cs="Times New Roman"/>
          <w:sz w:val="24"/>
          <w:szCs w:val="24"/>
        </w:rPr>
        <w:t>СОСТАВ</w:t>
      </w: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 xml:space="preserve"> комиссии при главе города Югорска по формированию и подготовке</w:t>
      </w:r>
      <w:r w:rsidR="000A1F74">
        <w:rPr>
          <w:rFonts w:ascii="Times New Roman" w:hAnsi="Times New Roman" w:cs="Times New Roman"/>
          <w:b/>
          <w:sz w:val="24"/>
          <w:szCs w:val="24"/>
        </w:rPr>
        <w:t xml:space="preserve"> муниципальных резервов</w:t>
      </w:r>
      <w:r w:rsidRPr="00961BFB">
        <w:rPr>
          <w:rFonts w:ascii="Times New Roman" w:hAnsi="Times New Roman" w:cs="Times New Roman"/>
          <w:b/>
          <w:sz w:val="24"/>
          <w:szCs w:val="24"/>
        </w:rPr>
        <w:t xml:space="preserve"> управленческих кадров </w:t>
      </w:r>
      <w:r w:rsidR="0083108C">
        <w:rPr>
          <w:rFonts w:ascii="Times New Roman" w:hAnsi="Times New Roman" w:cs="Times New Roman"/>
          <w:b/>
          <w:sz w:val="24"/>
          <w:szCs w:val="24"/>
        </w:rPr>
        <w:t xml:space="preserve">для замещения должностей муниципальной службы и должностей руководителей муниципальных учреждений и муниципальных предприятий </w:t>
      </w:r>
      <w:r w:rsidRPr="00961BFB">
        <w:rPr>
          <w:rFonts w:ascii="Times New Roman" w:hAnsi="Times New Roman" w:cs="Times New Roman"/>
          <w:b/>
          <w:sz w:val="24"/>
          <w:szCs w:val="24"/>
        </w:rPr>
        <w:t xml:space="preserve">в городе Югорске  </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Глава города </w:t>
      </w:r>
      <w:proofErr w:type="spellStart"/>
      <w:r w:rsidRPr="00961BFB">
        <w:rPr>
          <w:rFonts w:ascii="Times New Roman" w:hAnsi="Times New Roman" w:cs="Times New Roman"/>
          <w:sz w:val="24"/>
          <w:szCs w:val="24"/>
        </w:rPr>
        <w:t>Югорска</w:t>
      </w:r>
      <w:proofErr w:type="spellEnd"/>
      <w:r w:rsidRPr="00961BFB">
        <w:rPr>
          <w:rFonts w:ascii="Times New Roman" w:hAnsi="Times New Roman" w:cs="Times New Roman"/>
          <w:sz w:val="24"/>
          <w:szCs w:val="24"/>
        </w:rPr>
        <w:t>, председатель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1072C0"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w:t>
      </w:r>
      <w:r w:rsidR="00684184" w:rsidRPr="00961BFB">
        <w:rPr>
          <w:rFonts w:ascii="Times New Roman" w:hAnsi="Times New Roman" w:cs="Times New Roman"/>
          <w:sz w:val="24"/>
          <w:szCs w:val="24"/>
        </w:rPr>
        <w:t xml:space="preserve"> города </w:t>
      </w:r>
      <w:proofErr w:type="spellStart"/>
      <w:r w:rsidR="00684184" w:rsidRPr="00961BFB">
        <w:rPr>
          <w:rFonts w:ascii="Times New Roman" w:hAnsi="Times New Roman" w:cs="Times New Roman"/>
          <w:sz w:val="24"/>
          <w:szCs w:val="24"/>
        </w:rPr>
        <w:t>Югорска</w:t>
      </w:r>
      <w:proofErr w:type="spellEnd"/>
      <w:r w:rsidR="00684184" w:rsidRPr="00961BFB">
        <w:rPr>
          <w:rFonts w:ascii="Times New Roman" w:hAnsi="Times New Roman" w:cs="Times New Roman"/>
          <w:sz w:val="24"/>
          <w:szCs w:val="24"/>
        </w:rPr>
        <w:t>, заместитель председателя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CC0733"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684184" w:rsidRPr="00961BFB">
        <w:rPr>
          <w:rFonts w:ascii="Times New Roman" w:hAnsi="Times New Roman" w:cs="Times New Roman"/>
          <w:sz w:val="24"/>
          <w:szCs w:val="24"/>
        </w:rPr>
        <w:t>специалист управления по вопросам муниципальной службы, кад</w:t>
      </w:r>
      <w:r w:rsidR="008B2FEC">
        <w:rPr>
          <w:rFonts w:ascii="Times New Roman" w:hAnsi="Times New Roman" w:cs="Times New Roman"/>
          <w:sz w:val="24"/>
          <w:szCs w:val="24"/>
        </w:rPr>
        <w:t xml:space="preserve">ров и </w:t>
      </w:r>
      <w:r w:rsidR="001072C0">
        <w:rPr>
          <w:rFonts w:ascii="Times New Roman" w:hAnsi="Times New Roman" w:cs="Times New Roman"/>
          <w:sz w:val="24"/>
          <w:szCs w:val="24"/>
        </w:rPr>
        <w:t>наград</w:t>
      </w:r>
      <w:r w:rsidR="008B2FEC">
        <w:rPr>
          <w:rFonts w:ascii="Times New Roman" w:hAnsi="Times New Roman" w:cs="Times New Roman"/>
          <w:sz w:val="24"/>
          <w:szCs w:val="24"/>
        </w:rPr>
        <w:t xml:space="preserve"> или начальник отдела </w:t>
      </w:r>
      <w:r w:rsidR="001072C0">
        <w:rPr>
          <w:rFonts w:ascii="Times New Roman" w:hAnsi="Times New Roman" w:cs="Times New Roman"/>
          <w:sz w:val="24"/>
          <w:szCs w:val="24"/>
        </w:rPr>
        <w:t xml:space="preserve">прогнозирования и трудовых отношений департамента экономического развития и проектного управления администрации города </w:t>
      </w:r>
      <w:proofErr w:type="spellStart"/>
      <w:r w:rsidR="001072C0">
        <w:rPr>
          <w:rFonts w:ascii="Times New Roman" w:hAnsi="Times New Roman" w:cs="Times New Roman"/>
          <w:sz w:val="24"/>
          <w:szCs w:val="24"/>
        </w:rPr>
        <w:t>Югорска</w:t>
      </w:r>
      <w:proofErr w:type="spellEnd"/>
      <w:r w:rsidR="00684184" w:rsidRPr="00961BFB">
        <w:rPr>
          <w:rFonts w:ascii="Times New Roman" w:hAnsi="Times New Roman" w:cs="Times New Roman"/>
          <w:sz w:val="24"/>
          <w:szCs w:val="24"/>
        </w:rPr>
        <w:t>;</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Члены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председателя Думы города Югорска, осуществляющий свои полномочия на постоянной основе;</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Заместитель главы </w:t>
      </w:r>
      <w:r w:rsidR="001072C0">
        <w:rPr>
          <w:rFonts w:ascii="Times New Roman" w:hAnsi="Times New Roman" w:cs="Times New Roman"/>
          <w:sz w:val="24"/>
          <w:szCs w:val="24"/>
        </w:rPr>
        <w:t xml:space="preserve">города </w:t>
      </w:r>
      <w:proofErr w:type="spellStart"/>
      <w:r w:rsidR="001072C0">
        <w:rPr>
          <w:rFonts w:ascii="Times New Roman" w:hAnsi="Times New Roman" w:cs="Times New Roman"/>
          <w:sz w:val="24"/>
          <w:szCs w:val="24"/>
        </w:rPr>
        <w:t>Югорска</w:t>
      </w:r>
      <w:proofErr w:type="spellEnd"/>
      <w:r w:rsidR="001072C0">
        <w:rPr>
          <w:rFonts w:ascii="Times New Roman" w:hAnsi="Times New Roman" w:cs="Times New Roman"/>
          <w:sz w:val="24"/>
          <w:szCs w:val="24"/>
        </w:rPr>
        <w:t>;</w:t>
      </w:r>
    </w:p>
    <w:p w:rsidR="001072C0" w:rsidRPr="00961BFB" w:rsidRDefault="001072C0" w:rsidP="00684184">
      <w:pPr>
        <w:pStyle w:val="ConsPlusNormal"/>
        <w:widowControl/>
        <w:ind w:firstLine="0"/>
        <w:jc w:val="both"/>
        <w:rPr>
          <w:rFonts w:ascii="Times New Roman" w:hAnsi="Times New Roman" w:cs="Times New Roman"/>
          <w:sz w:val="24"/>
          <w:szCs w:val="24"/>
        </w:rPr>
      </w:pPr>
    </w:p>
    <w:p w:rsidR="00684184" w:rsidRPr="00961BFB" w:rsidRDefault="001072C0"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w:t>
      </w:r>
      <w:r w:rsidR="00684184" w:rsidRPr="00961BFB">
        <w:rPr>
          <w:rFonts w:ascii="Times New Roman" w:hAnsi="Times New Roman" w:cs="Times New Roman"/>
          <w:sz w:val="24"/>
          <w:szCs w:val="24"/>
        </w:rPr>
        <w:t>иректор департамента финансо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1072C0"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а (структурного </w:t>
      </w:r>
      <w:proofErr w:type="spellStart"/>
      <w:r>
        <w:rPr>
          <w:rFonts w:ascii="Times New Roman" w:hAnsi="Times New Roman" w:cs="Times New Roman"/>
          <w:sz w:val="24"/>
          <w:szCs w:val="24"/>
        </w:rPr>
        <w:t>подразделени</w:t>
      </w:r>
      <w:proofErr w:type="spellEnd"/>
      <w:r>
        <w:rPr>
          <w:rFonts w:ascii="Times New Roman" w:hAnsi="Times New Roman" w:cs="Times New Roman"/>
          <w:sz w:val="24"/>
          <w:szCs w:val="24"/>
        </w:rPr>
        <w:t xml:space="preserve">) администрации города </w:t>
      </w:r>
      <w:proofErr w:type="spellStart"/>
      <w:r>
        <w:rPr>
          <w:rFonts w:ascii="Times New Roman" w:hAnsi="Times New Roman" w:cs="Times New Roman"/>
          <w:sz w:val="24"/>
          <w:szCs w:val="24"/>
        </w:rPr>
        <w:t>Югорска</w:t>
      </w:r>
      <w:proofErr w:type="spellEnd"/>
      <w:r w:rsidR="00684184" w:rsidRPr="00961BFB">
        <w:rPr>
          <w:rFonts w:ascii="Times New Roman" w:hAnsi="Times New Roman" w:cs="Times New Roman"/>
          <w:sz w:val="24"/>
          <w:szCs w:val="24"/>
        </w:rPr>
        <w:t xml:space="preserve">, </w:t>
      </w:r>
      <w:r>
        <w:rPr>
          <w:rFonts w:ascii="Times New Roman" w:hAnsi="Times New Roman" w:cs="Times New Roman"/>
          <w:sz w:val="24"/>
          <w:szCs w:val="24"/>
        </w:rPr>
        <w:t>на должность которого формируется резерв</w:t>
      </w:r>
      <w:r w:rsidR="006D22EA">
        <w:rPr>
          <w:rFonts w:ascii="Times New Roman" w:hAnsi="Times New Roman" w:cs="Times New Roman"/>
          <w:sz w:val="24"/>
          <w:szCs w:val="24"/>
        </w:rPr>
        <w:t>;</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Начальник управления по вопросам муниципальной службы, кадров и </w:t>
      </w:r>
      <w:r w:rsidR="001072C0">
        <w:rPr>
          <w:rFonts w:ascii="Times New Roman" w:hAnsi="Times New Roman" w:cs="Times New Roman"/>
          <w:sz w:val="24"/>
          <w:szCs w:val="24"/>
        </w:rPr>
        <w:t>наград</w:t>
      </w:r>
      <w:r w:rsidRPr="00961BFB">
        <w:rPr>
          <w:rFonts w:ascii="Times New Roman" w:hAnsi="Times New Roman" w:cs="Times New Roman"/>
          <w:sz w:val="24"/>
          <w:szCs w:val="24"/>
        </w:rPr>
        <w:t xml:space="preserve"> администрации города </w:t>
      </w:r>
      <w:proofErr w:type="spellStart"/>
      <w:r w:rsidRPr="00961BFB">
        <w:rPr>
          <w:rFonts w:ascii="Times New Roman" w:hAnsi="Times New Roman" w:cs="Times New Roman"/>
          <w:sz w:val="24"/>
          <w:szCs w:val="24"/>
        </w:rPr>
        <w:t>Югорска</w:t>
      </w:r>
      <w:proofErr w:type="spellEnd"/>
      <w:r w:rsidRPr="00961BFB">
        <w:rPr>
          <w:rFonts w:ascii="Times New Roman" w:hAnsi="Times New Roman" w:cs="Times New Roman"/>
          <w:sz w:val="24"/>
          <w:szCs w:val="24"/>
        </w:rPr>
        <w:t>;</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Начальник юридического управления администрации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D27B90" w:rsidRDefault="00D27B90"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Pr="00D27B90">
        <w:rPr>
          <w:rFonts w:ascii="Times New Roman" w:hAnsi="Times New Roman" w:cs="Times New Roman"/>
          <w:sz w:val="24"/>
          <w:szCs w:val="24"/>
        </w:rPr>
        <w:t xml:space="preserve">ачальник отдела прогнозирования и трудовых отношений департамента экономического развития и проектного управления администрации города </w:t>
      </w:r>
      <w:proofErr w:type="spellStart"/>
      <w:r w:rsidRPr="00D27B90">
        <w:rPr>
          <w:rFonts w:ascii="Times New Roman" w:hAnsi="Times New Roman" w:cs="Times New Roman"/>
          <w:sz w:val="24"/>
          <w:szCs w:val="24"/>
        </w:rPr>
        <w:t>Югорска</w:t>
      </w:r>
      <w:proofErr w:type="spellEnd"/>
    </w:p>
    <w:p w:rsidR="00D27B90" w:rsidRDefault="00D27B90" w:rsidP="00684184">
      <w:pPr>
        <w:pStyle w:val="ConsPlusNormal"/>
        <w:widowControl/>
        <w:ind w:firstLine="0"/>
        <w:jc w:val="both"/>
        <w:rPr>
          <w:rFonts w:ascii="Times New Roman" w:hAnsi="Times New Roman" w:cs="Times New Roman"/>
          <w:sz w:val="24"/>
          <w:szCs w:val="24"/>
        </w:rPr>
      </w:pPr>
    </w:p>
    <w:p w:rsidR="00684184" w:rsidRPr="00961BFB" w:rsidRDefault="00D27B90"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00684184" w:rsidRPr="00961BFB">
        <w:rPr>
          <w:rFonts w:ascii="Times New Roman" w:hAnsi="Times New Roman" w:cs="Times New Roman"/>
          <w:sz w:val="24"/>
          <w:szCs w:val="24"/>
        </w:rPr>
        <w:t xml:space="preserve"> органа администрации города Югорска, курирующего ведомственные учреждения (образования, здравоохранения, культуры, спорта, молодежной политики), на должности руководителей которых формируется резер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Директор - главный редактор муниципального унитарного предприятия «Югорский информационно-издательский центр»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w:t>
      </w:r>
      <w:r w:rsidR="008B2FEC">
        <w:rPr>
          <w:rFonts w:ascii="Times New Roman" w:hAnsi="Times New Roman" w:cs="Times New Roman"/>
          <w:sz w:val="24"/>
          <w:szCs w:val="24"/>
        </w:rPr>
        <w:t>ения работодателей города</w:t>
      </w:r>
      <w:r w:rsidRPr="00961BFB">
        <w:rPr>
          <w:rFonts w:ascii="Times New Roman" w:hAnsi="Times New Roman" w:cs="Times New Roman"/>
          <w:sz w:val="24"/>
          <w:szCs w:val="24"/>
        </w:rPr>
        <w:t xml:space="preserve"> Югорска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ения профсоюзов города Югорска (по согласованию).</w:t>
      </w:r>
      <w:bookmarkStart w:id="0" w:name="_GoBack"/>
      <w:bookmarkEnd w:id="0"/>
    </w:p>
    <w:sectPr w:rsidR="00684184" w:rsidRPr="00961BFB" w:rsidSect="0083108C">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73" w:rsidRDefault="00975673" w:rsidP="00AD72F2">
      <w:r>
        <w:separator/>
      </w:r>
    </w:p>
  </w:endnote>
  <w:endnote w:type="continuationSeparator" w:id="0">
    <w:p w:rsidR="00975673" w:rsidRDefault="00975673" w:rsidP="00AD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73" w:rsidRDefault="00975673" w:rsidP="00AD72F2">
      <w:r>
        <w:separator/>
      </w:r>
    </w:p>
  </w:footnote>
  <w:footnote w:type="continuationSeparator" w:id="0">
    <w:p w:rsidR="00975673" w:rsidRDefault="00975673" w:rsidP="00AD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82" w:rsidRPr="007962FC" w:rsidRDefault="001B2082" w:rsidP="007962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7A252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5240E1"/>
    <w:multiLevelType w:val="hybridMultilevel"/>
    <w:tmpl w:val="C18E0ACC"/>
    <w:lvl w:ilvl="0" w:tplc="730040CA">
      <w:start w:val="1"/>
      <w:numFmt w:val="decimal"/>
      <w:lvlText w:val="%1."/>
      <w:lvlJc w:val="left"/>
      <w:pPr>
        <w:tabs>
          <w:tab w:val="num" w:pos="720"/>
        </w:tabs>
        <w:ind w:left="720" w:hanging="360"/>
      </w:pPr>
      <w:rPr>
        <w:rFonts w:hint="default"/>
      </w:rPr>
    </w:lvl>
    <w:lvl w:ilvl="1" w:tplc="DF9268F8">
      <w:numFmt w:val="none"/>
      <w:lvlText w:val=""/>
      <w:lvlJc w:val="left"/>
      <w:pPr>
        <w:tabs>
          <w:tab w:val="num" w:pos="360"/>
        </w:tabs>
      </w:pPr>
    </w:lvl>
    <w:lvl w:ilvl="2" w:tplc="8F2874AC">
      <w:numFmt w:val="none"/>
      <w:lvlText w:val=""/>
      <w:lvlJc w:val="left"/>
      <w:pPr>
        <w:tabs>
          <w:tab w:val="num" w:pos="360"/>
        </w:tabs>
      </w:pPr>
    </w:lvl>
    <w:lvl w:ilvl="3" w:tplc="45FC4C5E">
      <w:numFmt w:val="none"/>
      <w:lvlText w:val=""/>
      <w:lvlJc w:val="left"/>
      <w:pPr>
        <w:tabs>
          <w:tab w:val="num" w:pos="360"/>
        </w:tabs>
      </w:pPr>
    </w:lvl>
    <w:lvl w:ilvl="4" w:tplc="386852D6">
      <w:numFmt w:val="none"/>
      <w:lvlText w:val=""/>
      <w:lvlJc w:val="left"/>
      <w:pPr>
        <w:tabs>
          <w:tab w:val="num" w:pos="360"/>
        </w:tabs>
      </w:pPr>
    </w:lvl>
    <w:lvl w:ilvl="5" w:tplc="52A4BDBE">
      <w:numFmt w:val="none"/>
      <w:lvlText w:val=""/>
      <w:lvlJc w:val="left"/>
      <w:pPr>
        <w:tabs>
          <w:tab w:val="num" w:pos="360"/>
        </w:tabs>
      </w:pPr>
    </w:lvl>
    <w:lvl w:ilvl="6" w:tplc="A5B6DF08">
      <w:numFmt w:val="none"/>
      <w:lvlText w:val=""/>
      <w:lvlJc w:val="left"/>
      <w:pPr>
        <w:tabs>
          <w:tab w:val="num" w:pos="360"/>
        </w:tabs>
      </w:pPr>
    </w:lvl>
    <w:lvl w:ilvl="7" w:tplc="EDE2A188">
      <w:numFmt w:val="none"/>
      <w:lvlText w:val=""/>
      <w:lvlJc w:val="left"/>
      <w:pPr>
        <w:tabs>
          <w:tab w:val="num" w:pos="360"/>
        </w:tabs>
      </w:pPr>
    </w:lvl>
    <w:lvl w:ilvl="8" w:tplc="783E691E">
      <w:numFmt w:val="none"/>
      <w:lvlText w:val=""/>
      <w:lvlJc w:val="left"/>
      <w:pPr>
        <w:tabs>
          <w:tab w:val="num" w:pos="360"/>
        </w:tabs>
      </w:pPr>
    </w:lvl>
  </w:abstractNum>
  <w:abstractNum w:abstractNumId="3">
    <w:nsid w:val="2337239D"/>
    <w:multiLevelType w:val="hybridMultilevel"/>
    <w:tmpl w:val="4E1864E4"/>
    <w:lvl w:ilvl="0" w:tplc="B3CAD6B4">
      <w:start w:val="1"/>
      <w:numFmt w:val="decimal"/>
      <w:lvlText w:val="%1-"/>
      <w:lvlJc w:val="left"/>
      <w:pPr>
        <w:ind w:left="7620" w:hanging="360"/>
      </w:pPr>
      <w:rPr>
        <w:rFonts w:hint="default"/>
      </w:rPr>
    </w:lvl>
    <w:lvl w:ilvl="1" w:tplc="04190019" w:tentative="1">
      <w:start w:val="1"/>
      <w:numFmt w:val="lowerLetter"/>
      <w:lvlText w:val="%2."/>
      <w:lvlJc w:val="left"/>
      <w:pPr>
        <w:ind w:left="8340" w:hanging="360"/>
      </w:pPr>
    </w:lvl>
    <w:lvl w:ilvl="2" w:tplc="0419001B" w:tentative="1">
      <w:start w:val="1"/>
      <w:numFmt w:val="lowerRoman"/>
      <w:lvlText w:val="%3."/>
      <w:lvlJc w:val="right"/>
      <w:pPr>
        <w:ind w:left="9060" w:hanging="180"/>
      </w:pPr>
    </w:lvl>
    <w:lvl w:ilvl="3" w:tplc="0419000F" w:tentative="1">
      <w:start w:val="1"/>
      <w:numFmt w:val="decimal"/>
      <w:lvlText w:val="%4."/>
      <w:lvlJc w:val="left"/>
      <w:pPr>
        <w:ind w:left="9780" w:hanging="360"/>
      </w:pPr>
    </w:lvl>
    <w:lvl w:ilvl="4" w:tplc="04190019" w:tentative="1">
      <w:start w:val="1"/>
      <w:numFmt w:val="lowerLetter"/>
      <w:lvlText w:val="%5."/>
      <w:lvlJc w:val="left"/>
      <w:pPr>
        <w:ind w:left="10500" w:hanging="360"/>
      </w:pPr>
    </w:lvl>
    <w:lvl w:ilvl="5" w:tplc="0419001B" w:tentative="1">
      <w:start w:val="1"/>
      <w:numFmt w:val="lowerRoman"/>
      <w:lvlText w:val="%6."/>
      <w:lvlJc w:val="right"/>
      <w:pPr>
        <w:ind w:left="11220" w:hanging="180"/>
      </w:pPr>
    </w:lvl>
    <w:lvl w:ilvl="6" w:tplc="0419000F" w:tentative="1">
      <w:start w:val="1"/>
      <w:numFmt w:val="decimal"/>
      <w:lvlText w:val="%7."/>
      <w:lvlJc w:val="left"/>
      <w:pPr>
        <w:ind w:left="11940" w:hanging="360"/>
      </w:pPr>
    </w:lvl>
    <w:lvl w:ilvl="7" w:tplc="04190019" w:tentative="1">
      <w:start w:val="1"/>
      <w:numFmt w:val="lowerLetter"/>
      <w:lvlText w:val="%8."/>
      <w:lvlJc w:val="left"/>
      <w:pPr>
        <w:ind w:left="12660" w:hanging="360"/>
      </w:pPr>
    </w:lvl>
    <w:lvl w:ilvl="8" w:tplc="0419001B" w:tentative="1">
      <w:start w:val="1"/>
      <w:numFmt w:val="lowerRoman"/>
      <w:lvlText w:val="%9."/>
      <w:lvlJc w:val="right"/>
      <w:pPr>
        <w:ind w:left="13380" w:hanging="180"/>
      </w:pPr>
    </w:lvl>
  </w:abstractNum>
  <w:abstractNum w:abstractNumId="4">
    <w:nsid w:val="2A8E3D4E"/>
    <w:multiLevelType w:val="multilevel"/>
    <w:tmpl w:val="68F4DFC2"/>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
    <w:nsid w:val="380F5B1D"/>
    <w:multiLevelType w:val="hybridMultilevel"/>
    <w:tmpl w:val="DDF6D562"/>
    <w:lvl w:ilvl="0" w:tplc="6CB617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A39D3"/>
    <w:multiLevelType w:val="hybridMultilevel"/>
    <w:tmpl w:val="545A507C"/>
    <w:lvl w:ilvl="0" w:tplc="38FC85C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5B56C57"/>
    <w:multiLevelType w:val="multilevel"/>
    <w:tmpl w:val="F58ED014"/>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75337A5E"/>
    <w:multiLevelType w:val="hybridMultilevel"/>
    <w:tmpl w:val="B36483CE"/>
    <w:lvl w:ilvl="0" w:tplc="8C0E66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990110"/>
    <w:multiLevelType w:val="hybridMultilevel"/>
    <w:tmpl w:val="36803620"/>
    <w:lvl w:ilvl="0" w:tplc="22DCD7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8"/>
  </w:num>
  <w:num w:numId="4">
    <w:abstractNumId w:val="6"/>
  </w:num>
  <w:num w:numId="5">
    <w:abstractNumId w:val="2"/>
  </w:num>
  <w:num w:numId="6">
    <w:abstractNumId w:val="7"/>
  </w:num>
  <w:num w:numId="7">
    <w:abstractNumId w:val="3"/>
  </w:num>
  <w:num w:numId="8">
    <w:abstractNumId w:val="9"/>
  </w:num>
  <w:num w:numId="9">
    <w:abstractNumId w:val="5"/>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6D"/>
    <w:rsid w:val="00002196"/>
    <w:rsid w:val="00002B05"/>
    <w:rsid w:val="0001023B"/>
    <w:rsid w:val="00010DF9"/>
    <w:rsid w:val="00011375"/>
    <w:rsid w:val="000117A6"/>
    <w:rsid w:val="00011DAF"/>
    <w:rsid w:val="000162A5"/>
    <w:rsid w:val="00016868"/>
    <w:rsid w:val="0001750E"/>
    <w:rsid w:val="00017963"/>
    <w:rsid w:val="0002149D"/>
    <w:rsid w:val="00031898"/>
    <w:rsid w:val="000328EA"/>
    <w:rsid w:val="00032CC3"/>
    <w:rsid w:val="0003662A"/>
    <w:rsid w:val="000400ED"/>
    <w:rsid w:val="0004188F"/>
    <w:rsid w:val="000461FD"/>
    <w:rsid w:val="00047A4C"/>
    <w:rsid w:val="00050745"/>
    <w:rsid w:val="00053892"/>
    <w:rsid w:val="00053AE0"/>
    <w:rsid w:val="00056388"/>
    <w:rsid w:val="00056C79"/>
    <w:rsid w:val="00057985"/>
    <w:rsid w:val="00060AAE"/>
    <w:rsid w:val="00062665"/>
    <w:rsid w:val="00064FCA"/>
    <w:rsid w:val="000659D9"/>
    <w:rsid w:val="00065A82"/>
    <w:rsid w:val="0006766A"/>
    <w:rsid w:val="0007085F"/>
    <w:rsid w:val="00085CE4"/>
    <w:rsid w:val="00087046"/>
    <w:rsid w:val="000900B3"/>
    <w:rsid w:val="00095E8B"/>
    <w:rsid w:val="000962D2"/>
    <w:rsid w:val="000A1F74"/>
    <w:rsid w:val="000A430F"/>
    <w:rsid w:val="000A45FF"/>
    <w:rsid w:val="000A46A9"/>
    <w:rsid w:val="000B07BA"/>
    <w:rsid w:val="000B1EFA"/>
    <w:rsid w:val="000C301E"/>
    <w:rsid w:val="000C5B82"/>
    <w:rsid w:val="000D01F2"/>
    <w:rsid w:val="000D1118"/>
    <w:rsid w:val="000D53FE"/>
    <w:rsid w:val="000D59FB"/>
    <w:rsid w:val="000D767B"/>
    <w:rsid w:val="000E5449"/>
    <w:rsid w:val="000E713E"/>
    <w:rsid w:val="000F19E6"/>
    <w:rsid w:val="000F31F8"/>
    <w:rsid w:val="000F3E0A"/>
    <w:rsid w:val="000F46EC"/>
    <w:rsid w:val="00100C8F"/>
    <w:rsid w:val="001072C0"/>
    <w:rsid w:val="00111855"/>
    <w:rsid w:val="00112B0B"/>
    <w:rsid w:val="00112D1E"/>
    <w:rsid w:val="0011389F"/>
    <w:rsid w:val="001149E8"/>
    <w:rsid w:val="00114FA4"/>
    <w:rsid w:val="001162F1"/>
    <w:rsid w:val="00116924"/>
    <w:rsid w:val="00120557"/>
    <w:rsid w:val="00135C31"/>
    <w:rsid w:val="00136B45"/>
    <w:rsid w:val="0013767F"/>
    <w:rsid w:val="0014219C"/>
    <w:rsid w:val="00146819"/>
    <w:rsid w:val="00150C73"/>
    <w:rsid w:val="00151651"/>
    <w:rsid w:val="0015234E"/>
    <w:rsid w:val="00154991"/>
    <w:rsid w:val="00163285"/>
    <w:rsid w:val="00164FAF"/>
    <w:rsid w:val="001734E3"/>
    <w:rsid w:val="001851FE"/>
    <w:rsid w:val="0019088D"/>
    <w:rsid w:val="00190901"/>
    <w:rsid w:val="00190CB4"/>
    <w:rsid w:val="00191B99"/>
    <w:rsid w:val="00195DAA"/>
    <w:rsid w:val="0019687A"/>
    <w:rsid w:val="00197A8A"/>
    <w:rsid w:val="001A5276"/>
    <w:rsid w:val="001A7132"/>
    <w:rsid w:val="001A78E5"/>
    <w:rsid w:val="001A79EA"/>
    <w:rsid w:val="001B2082"/>
    <w:rsid w:val="001B69C1"/>
    <w:rsid w:val="001C14B9"/>
    <w:rsid w:val="001C327B"/>
    <w:rsid w:val="001D4824"/>
    <w:rsid w:val="001D4CD9"/>
    <w:rsid w:val="001D6667"/>
    <w:rsid w:val="001D6AFA"/>
    <w:rsid w:val="001D78BA"/>
    <w:rsid w:val="001D7C7C"/>
    <w:rsid w:val="001E3835"/>
    <w:rsid w:val="001E4953"/>
    <w:rsid w:val="001E5F85"/>
    <w:rsid w:val="001F11D0"/>
    <w:rsid w:val="001F2F5B"/>
    <w:rsid w:val="001F56F7"/>
    <w:rsid w:val="002001FF"/>
    <w:rsid w:val="002009E2"/>
    <w:rsid w:val="00201C5B"/>
    <w:rsid w:val="00204EC8"/>
    <w:rsid w:val="002121E1"/>
    <w:rsid w:val="00221170"/>
    <w:rsid w:val="00221E06"/>
    <w:rsid w:val="00226198"/>
    <w:rsid w:val="00227D48"/>
    <w:rsid w:val="002309D5"/>
    <w:rsid w:val="00230BB9"/>
    <w:rsid w:val="00230D3C"/>
    <w:rsid w:val="00233CD4"/>
    <w:rsid w:val="00235A28"/>
    <w:rsid w:val="00236299"/>
    <w:rsid w:val="0023718B"/>
    <w:rsid w:val="002406CB"/>
    <w:rsid w:val="00240D43"/>
    <w:rsid w:val="002426C0"/>
    <w:rsid w:val="00246511"/>
    <w:rsid w:val="002473D5"/>
    <w:rsid w:val="00247FE9"/>
    <w:rsid w:val="00250289"/>
    <w:rsid w:val="00252E6D"/>
    <w:rsid w:val="002540BC"/>
    <w:rsid w:val="00254A8C"/>
    <w:rsid w:val="0025598D"/>
    <w:rsid w:val="00257BEC"/>
    <w:rsid w:val="00261815"/>
    <w:rsid w:val="00261AE6"/>
    <w:rsid w:val="0026262E"/>
    <w:rsid w:val="00266EBD"/>
    <w:rsid w:val="00270092"/>
    <w:rsid w:val="0027168E"/>
    <w:rsid w:val="00272F55"/>
    <w:rsid w:val="00273561"/>
    <w:rsid w:val="002748B5"/>
    <w:rsid w:val="00280EFD"/>
    <w:rsid w:val="00285992"/>
    <w:rsid w:val="00293B4A"/>
    <w:rsid w:val="00294769"/>
    <w:rsid w:val="002A01D0"/>
    <w:rsid w:val="002A7343"/>
    <w:rsid w:val="002A7772"/>
    <w:rsid w:val="002B047E"/>
    <w:rsid w:val="002B2F73"/>
    <w:rsid w:val="002B6203"/>
    <w:rsid w:val="002B659B"/>
    <w:rsid w:val="002B70F7"/>
    <w:rsid w:val="002C1F1E"/>
    <w:rsid w:val="002C27F6"/>
    <w:rsid w:val="002C6019"/>
    <w:rsid w:val="002D6C6D"/>
    <w:rsid w:val="002E32E3"/>
    <w:rsid w:val="002E7020"/>
    <w:rsid w:val="002F0535"/>
    <w:rsid w:val="002F6613"/>
    <w:rsid w:val="002F7823"/>
    <w:rsid w:val="00302289"/>
    <w:rsid w:val="003038A2"/>
    <w:rsid w:val="00303EBE"/>
    <w:rsid w:val="00304D82"/>
    <w:rsid w:val="00306BA9"/>
    <w:rsid w:val="003109BD"/>
    <w:rsid w:val="0031174A"/>
    <w:rsid w:val="00312F82"/>
    <w:rsid w:val="003134C9"/>
    <w:rsid w:val="0031398D"/>
    <w:rsid w:val="003153C7"/>
    <w:rsid w:val="00315C8A"/>
    <w:rsid w:val="00317046"/>
    <w:rsid w:val="00322DE9"/>
    <w:rsid w:val="003237AE"/>
    <w:rsid w:val="003258B8"/>
    <w:rsid w:val="00331B0A"/>
    <w:rsid w:val="00331C6A"/>
    <w:rsid w:val="00335AEB"/>
    <w:rsid w:val="0034182F"/>
    <w:rsid w:val="00341BDD"/>
    <w:rsid w:val="003445D8"/>
    <w:rsid w:val="00345CCA"/>
    <w:rsid w:val="0035026B"/>
    <w:rsid w:val="00353DB7"/>
    <w:rsid w:val="00354795"/>
    <w:rsid w:val="00356CE8"/>
    <w:rsid w:val="00356E09"/>
    <w:rsid w:val="003609F3"/>
    <w:rsid w:val="0036346B"/>
    <w:rsid w:val="00366011"/>
    <w:rsid w:val="0036607E"/>
    <w:rsid w:val="00366101"/>
    <w:rsid w:val="00366DF6"/>
    <w:rsid w:val="003672F7"/>
    <w:rsid w:val="0037048D"/>
    <w:rsid w:val="00375C88"/>
    <w:rsid w:val="00380403"/>
    <w:rsid w:val="00382FB9"/>
    <w:rsid w:val="00383081"/>
    <w:rsid w:val="003838EA"/>
    <w:rsid w:val="0038734F"/>
    <w:rsid w:val="00390D5F"/>
    <w:rsid w:val="003927E8"/>
    <w:rsid w:val="00394C35"/>
    <w:rsid w:val="00396111"/>
    <w:rsid w:val="003A0D61"/>
    <w:rsid w:val="003A1C97"/>
    <w:rsid w:val="003A57F3"/>
    <w:rsid w:val="003A75E3"/>
    <w:rsid w:val="003A7BBC"/>
    <w:rsid w:val="003B0C56"/>
    <w:rsid w:val="003B24FD"/>
    <w:rsid w:val="003B26D4"/>
    <w:rsid w:val="003B3BFE"/>
    <w:rsid w:val="003B56F5"/>
    <w:rsid w:val="003B741C"/>
    <w:rsid w:val="003B7873"/>
    <w:rsid w:val="003B78B6"/>
    <w:rsid w:val="003C24D1"/>
    <w:rsid w:val="003C38AD"/>
    <w:rsid w:val="003C70A8"/>
    <w:rsid w:val="003D0F3A"/>
    <w:rsid w:val="003D2627"/>
    <w:rsid w:val="003D4E9F"/>
    <w:rsid w:val="003D7446"/>
    <w:rsid w:val="003E2F3B"/>
    <w:rsid w:val="003E424E"/>
    <w:rsid w:val="003E756F"/>
    <w:rsid w:val="003E7716"/>
    <w:rsid w:val="003E78C2"/>
    <w:rsid w:val="003E7FA5"/>
    <w:rsid w:val="003F1492"/>
    <w:rsid w:val="004026CA"/>
    <w:rsid w:val="00404788"/>
    <w:rsid w:val="00405FF4"/>
    <w:rsid w:val="0040664F"/>
    <w:rsid w:val="004109CA"/>
    <w:rsid w:val="00411051"/>
    <w:rsid w:val="004123BD"/>
    <w:rsid w:val="00414158"/>
    <w:rsid w:val="004146E2"/>
    <w:rsid w:val="00415488"/>
    <w:rsid w:val="00415E7B"/>
    <w:rsid w:val="004170E8"/>
    <w:rsid w:val="00422282"/>
    <w:rsid w:val="0042468B"/>
    <w:rsid w:val="00425942"/>
    <w:rsid w:val="004266D3"/>
    <w:rsid w:val="00430E2E"/>
    <w:rsid w:val="00431720"/>
    <w:rsid w:val="00435147"/>
    <w:rsid w:val="00435A68"/>
    <w:rsid w:val="00436946"/>
    <w:rsid w:val="004378B2"/>
    <w:rsid w:val="00437C26"/>
    <w:rsid w:val="0044294B"/>
    <w:rsid w:val="00446314"/>
    <w:rsid w:val="00450967"/>
    <w:rsid w:val="00450DDD"/>
    <w:rsid w:val="0045132D"/>
    <w:rsid w:val="004517C8"/>
    <w:rsid w:val="0045285E"/>
    <w:rsid w:val="00453701"/>
    <w:rsid w:val="00460223"/>
    <w:rsid w:val="00460F99"/>
    <w:rsid w:val="00461309"/>
    <w:rsid w:val="004631E2"/>
    <w:rsid w:val="00463B17"/>
    <w:rsid w:val="00463BF6"/>
    <w:rsid w:val="0047118C"/>
    <w:rsid w:val="004716B5"/>
    <w:rsid w:val="00481383"/>
    <w:rsid w:val="0048209C"/>
    <w:rsid w:val="00482168"/>
    <w:rsid w:val="0048221F"/>
    <w:rsid w:val="004827DD"/>
    <w:rsid w:val="00483A42"/>
    <w:rsid w:val="004846A5"/>
    <w:rsid w:val="004850D4"/>
    <w:rsid w:val="0048651A"/>
    <w:rsid w:val="0049095D"/>
    <w:rsid w:val="00494126"/>
    <w:rsid w:val="0049569D"/>
    <w:rsid w:val="004A1EBE"/>
    <w:rsid w:val="004A3179"/>
    <w:rsid w:val="004A4947"/>
    <w:rsid w:val="004A60AF"/>
    <w:rsid w:val="004B1274"/>
    <w:rsid w:val="004B43E1"/>
    <w:rsid w:val="004B444A"/>
    <w:rsid w:val="004B71AE"/>
    <w:rsid w:val="004C28B7"/>
    <w:rsid w:val="004C351A"/>
    <w:rsid w:val="004C3DE0"/>
    <w:rsid w:val="004D0454"/>
    <w:rsid w:val="004D2360"/>
    <w:rsid w:val="004D6E54"/>
    <w:rsid w:val="004D7225"/>
    <w:rsid w:val="004E4115"/>
    <w:rsid w:val="004E61D5"/>
    <w:rsid w:val="004E7517"/>
    <w:rsid w:val="004F3A47"/>
    <w:rsid w:val="004F43C5"/>
    <w:rsid w:val="004F78F3"/>
    <w:rsid w:val="00510423"/>
    <w:rsid w:val="0051249E"/>
    <w:rsid w:val="00513AD0"/>
    <w:rsid w:val="005140B4"/>
    <w:rsid w:val="00517594"/>
    <w:rsid w:val="0052054D"/>
    <w:rsid w:val="005233DF"/>
    <w:rsid w:val="005244AF"/>
    <w:rsid w:val="00526515"/>
    <w:rsid w:val="00532ACB"/>
    <w:rsid w:val="00541387"/>
    <w:rsid w:val="00545A1C"/>
    <w:rsid w:val="005474D9"/>
    <w:rsid w:val="00550639"/>
    <w:rsid w:val="005515AA"/>
    <w:rsid w:val="00554119"/>
    <w:rsid w:val="00554363"/>
    <w:rsid w:val="00554A89"/>
    <w:rsid w:val="005564B1"/>
    <w:rsid w:val="005569F6"/>
    <w:rsid w:val="00557161"/>
    <w:rsid w:val="00563BC0"/>
    <w:rsid w:val="005643A8"/>
    <w:rsid w:val="00566943"/>
    <w:rsid w:val="005672DC"/>
    <w:rsid w:val="00567482"/>
    <w:rsid w:val="00572CF2"/>
    <w:rsid w:val="005738B5"/>
    <w:rsid w:val="005739B3"/>
    <w:rsid w:val="00574B66"/>
    <w:rsid w:val="00574CDD"/>
    <w:rsid w:val="00576995"/>
    <w:rsid w:val="00580699"/>
    <w:rsid w:val="00581C9A"/>
    <w:rsid w:val="0058236D"/>
    <w:rsid w:val="00585741"/>
    <w:rsid w:val="00590290"/>
    <w:rsid w:val="00591FB0"/>
    <w:rsid w:val="00595808"/>
    <w:rsid w:val="0059657B"/>
    <w:rsid w:val="005A0FC7"/>
    <w:rsid w:val="005B6173"/>
    <w:rsid w:val="005B701F"/>
    <w:rsid w:val="005C020B"/>
    <w:rsid w:val="005C4FB6"/>
    <w:rsid w:val="005D1B16"/>
    <w:rsid w:val="005D2F34"/>
    <w:rsid w:val="005D30D0"/>
    <w:rsid w:val="005D3466"/>
    <w:rsid w:val="005D36D2"/>
    <w:rsid w:val="005D38EC"/>
    <w:rsid w:val="005D6173"/>
    <w:rsid w:val="005D7334"/>
    <w:rsid w:val="005D73FD"/>
    <w:rsid w:val="005D7737"/>
    <w:rsid w:val="005E1364"/>
    <w:rsid w:val="005E1DA3"/>
    <w:rsid w:val="005E2CDF"/>
    <w:rsid w:val="005E2E49"/>
    <w:rsid w:val="005E3047"/>
    <w:rsid w:val="005E50F4"/>
    <w:rsid w:val="005E6F85"/>
    <w:rsid w:val="005F07BF"/>
    <w:rsid w:val="005F77DD"/>
    <w:rsid w:val="00601555"/>
    <w:rsid w:val="0060762F"/>
    <w:rsid w:val="00610C4A"/>
    <w:rsid w:val="006136B0"/>
    <w:rsid w:val="00624C9D"/>
    <w:rsid w:val="00624EAE"/>
    <w:rsid w:val="00626610"/>
    <w:rsid w:val="00626A72"/>
    <w:rsid w:val="00626E04"/>
    <w:rsid w:val="00627086"/>
    <w:rsid w:val="006432B2"/>
    <w:rsid w:val="00643B90"/>
    <w:rsid w:val="006453CC"/>
    <w:rsid w:val="006454F8"/>
    <w:rsid w:val="00645EA0"/>
    <w:rsid w:val="006501A8"/>
    <w:rsid w:val="00653E94"/>
    <w:rsid w:val="00654171"/>
    <w:rsid w:val="006609DC"/>
    <w:rsid w:val="0066419A"/>
    <w:rsid w:val="0066427B"/>
    <w:rsid w:val="006648B4"/>
    <w:rsid w:val="0067509A"/>
    <w:rsid w:val="00684184"/>
    <w:rsid w:val="00685101"/>
    <w:rsid w:val="006862C1"/>
    <w:rsid w:val="00690D9E"/>
    <w:rsid w:val="00691760"/>
    <w:rsid w:val="00692A7A"/>
    <w:rsid w:val="00694D34"/>
    <w:rsid w:val="00697F83"/>
    <w:rsid w:val="006A0BB3"/>
    <w:rsid w:val="006A0CE5"/>
    <w:rsid w:val="006A3A11"/>
    <w:rsid w:val="006A5428"/>
    <w:rsid w:val="006A60A1"/>
    <w:rsid w:val="006A6E15"/>
    <w:rsid w:val="006B2BC0"/>
    <w:rsid w:val="006B4182"/>
    <w:rsid w:val="006B46B6"/>
    <w:rsid w:val="006B512F"/>
    <w:rsid w:val="006C2D9D"/>
    <w:rsid w:val="006C3D66"/>
    <w:rsid w:val="006C763B"/>
    <w:rsid w:val="006D0097"/>
    <w:rsid w:val="006D068B"/>
    <w:rsid w:val="006D22EA"/>
    <w:rsid w:val="006D4248"/>
    <w:rsid w:val="006D4717"/>
    <w:rsid w:val="006D4974"/>
    <w:rsid w:val="006D5A4F"/>
    <w:rsid w:val="006D5BD9"/>
    <w:rsid w:val="006D6BF3"/>
    <w:rsid w:val="006D7542"/>
    <w:rsid w:val="006D77B3"/>
    <w:rsid w:val="006E2A11"/>
    <w:rsid w:val="006E4210"/>
    <w:rsid w:val="006E695B"/>
    <w:rsid w:val="006F101B"/>
    <w:rsid w:val="007007F5"/>
    <w:rsid w:val="00703F76"/>
    <w:rsid w:val="00703FA0"/>
    <w:rsid w:val="0071177F"/>
    <w:rsid w:val="007118BF"/>
    <w:rsid w:val="0071265D"/>
    <w:rsid w:val="0071359E"/>
    <w:rsid w:val="00713633"/>
    <w:rsid w:val="00715CBE"/>
    <w:rsid w:val="007168CD"/>
    <w:rsid w:val="00721A88"/>
    <w:rsid w:val="00723F76"/>
    <w:rsid w:val="0072443F"/>
    <w:rsid w:val="00731CA9"/>
    <w:rsid w:val="00733EEB"/>
    <w:rsid w:val="007354A0"/>
    <w:rsid w:val="00745FFA"/>
    <w:rsid w:val="007466C6"/>
    <w:rsid w:val="00746B54"/>
    <w:rsid w:val="00750744"/>
    <w:rsid w:val="00751A29"/>
    <w:rsid w:val="00752E64"/>
    <w:rsid w:val="0075302A"/>
    <w:rsid w:val="00760955"/>
    <w:rsid w:val="00763D4C"/>
    <w:rsid w:val="0076592A"/>
    <w:rsid w:val="0076638D"/>
    <w:rsid w:val="00770382"/>
    <w:rsid w:val="007743EA"/>
    <w:rsid w:val="00775ECF"/>
    <w:rsid w:val="00776330"/>
    <w:rsid w:val="007816FE"/>
    <w:rsid w:val="0078275F"/>
    <w:rsid w:val="00783568"/>
    <w:rsid w:val="007875A5"/>
    <w:rsid w:val="007962FC"/>
    <w:rsid w:val="007A2C0A"/>
    <w:rsid w:val="007A44D7"/>
    <w:rsid w:val="007B36EC"/>
    <w:rsid w:val="007B40E4"/>
    <w:rsid w:val="007B6715"/>
    <w:rsid w:val="007B7C51"/>
    <w:rsid w:val="007B7E99"/>
    <w:rsid w:val="007C10C5"/>
    <w:rsid w:val="007C13DA"/>
    <w:rsid w:val="007C2EE3"/>
    <w:rsid w:val="007C6786"/>
    <w:rsid w:val="007C7F5B"/>
    <w:rsid w:val="007D0050"/>
    <w:rsid w:val="007D00D5"/>
    <w:rsid w:val="007D0D6A"/>
    <w:rsid w:val="007D1E85"/>
    <w:rsid w:val="007D5378"/>
    <w:rsid w:val="007E2AA3"/>
    <w:rsid w:val="007E54E1"/>
    <w:rsid w:val="007E7B72"/>
    <w:rsid w:val="007F3FDB"/>
    <w:rsid w:val="007F481B"/>
    <w:rsid w:val="00800651"/>
    <w:rsid w:val="00802E60"/>
    <w:rsid w:val="008034B8"/>
    <w:rsid w:val="00804558"/>
    <w:rsid w:val="008046B9"/>
    <w:rsid w:val="008055EE"/>
    <w:rsid w:val="008056DF"/>
    <w:rsid w:val="008070FF"/>
    <w:rsid w:val="00807B5F"/>
    <w:rsid w:val="0081040F"/>
    <w:rsid w:val="0081180A"/>
    <w:rsid w:val="008120F1"/>
    <w:rsid w:val="00813523"/>
    <w:rsid w:val="008158C7"/>
    <w:rsid w:val="00815AB0"/>
    <w:rsid w:val="00815C55"/>
    <w:rsid w:val="00816D5C"/>
    <w:rsid w:val="00822D7D"/>
    <w:rsid w:val="00823ECD"/>
    <w:rsid w:val="008248B3"/>
    <w:rsid w:val="0082490D"/>
    <w:rsid w:val="00827742"/>
    <w:rsid w:val="0083108C"/>
    <w:rsid w:val="00832406"/>
    <w:rsid w:val="00833681"/>
    <w:rsid w:val="00833934"/>
    <w:rsid w:val="0083574B"/>
    <w:rsid w:val="00837660"/>
    <w:rsid w:val="0083766A"/>
    <w:rsid w:val="00837A95"/>
    <w:rsid w:val="00837E61"/>
    <w:rsid w:val="00842016"/>
    <w:rsid w:val="00842F74"/>
    <w:rsid w:val="00843592"/>
    <w:rsid w:val="008463E9"/>
    <w:rsid w:val="0084723A"/>
    <w:rsid w:val="00850FD0"/>
    <w:rsid w:val="00852382"/>
    <w:rsid w:val="00854DFB"/>
    <w:rsid w:val="00860175"/>
    <w:rsid w:val="00863053"/>
    <w:rsid w:val="00866A09"/>
    <w:rsid w:val="0087153D"/>
    <w:rsid w:val="00873FB1"/>
    <w:rsid w:val="00874F9F"/>
    <w:rsid w:val="00876E63"/>
    <w:rsid w:val="00877721"/>
    <w:rsid w:val="00881414"/>
    <w:rsid w:val="008923FF"/>
    <w:rsid w:val="008A06F4"/>
    <w:rsid w:val="008A5C67"/>
    <w:rsid w:val="008A64C9"/>
    <w:rsid w:val="008A68C9"/>
    <w:rsid w:val="008A6929"/>
    <w:rsid w:val="008B2091"/>
    <w:rsid w:val="008B2A14"/>
    <w:rsid w:val="008B2FEC"/>
    <w:rsid w:val="008B31F0"/>
    <w:rsid w:val="008B38D6"/>
    <w:rsid w:val="008C0B79"/>
    <w:rsid w:val="008C13A6"/>
    <w:rsid w:val="008C15E9"/>
    <w:rsid w:val="008C3EEA"/>
    <w:rsid w:val="008C557B"/>
    <w:rsid w:val="008C63D4"/>
    <w:rsid w:val="008D1DCB"/>
    <w:rsid w:val="008D3E19"/>
    <w:rsid w:val="008D7F2B"/>
    <w:rsid w:val="008E1305"/>
    <w:rsid w:val="008E29B3"/>
    <w:rsid w:val="008E46F5"/>
    <w:rsid w:val="008E5F01"/>
    <w:rsid w:val="008E5F24"/>
    <w:rsid w:val="008E7FC5"/>
    <w:rsid w:val="008F0084"/>
    <w:rsid w:val="008F0456"/>
    <w:rsid w:val="008F2B28"/>
    <w:rsid w:val="008F4A62"/>
    <w:rsid w:val="00901046"/>
    <w:rsid w:val="009017C6"/>
    <w:rsid w:val="00904756"/>
    <w:rsid w:val="00905067"/>
    <w:rsid w:val="00905676"/>
    <w:rsid w:val="00906352"/>
    <w:rsid w:val="00907191"/>
    <w:rsid w:val="00911EB8"/>
    <w:rsid w:val="0091564B"/>
    <w:rsid w:val="00915818"/>
    <w:rsid w:val="00922B04"/>
    <w:rsid w:val="00923FFB"/>
    <w:rsid w:val="00924315"/>
    <w:rsid w:val="00924B5C"/>
    <w:rsid w:val="00924CD9"/>
    <w:rsid w:val="00932D62"/>
    <w:rsid w:val="00934236"/>
    <w:rsid w:val="00934C66"/>
    <w:rsid w:val="0093535D"/>
    <w:rsid w:val="009371DF"/>
    <w:rsid w:val="00941C1C"/>
    <w:rsid w:val="00943058"/>
    <w:rsid w:val="0094366A"/>
    <w:rsid w:val="0094407E"/>
    <w:rsid w:val="00946731"/>
    <w:rsid w:val="0095151F"/>
    <w:rsid w:val="00951A3E"/>
    <w:rsid w:val="00952E14"/>
    <w:rsid w:val="00957824"/>
    <w:rsid w:val="009607F9"/>
    <w:rsid w:val="00961A26"/>
    <w:rsid w:val="00961BFB"/>
    <w:rsid w:val="009647D1"/>
    <w:rsid w:val="00966176"/>
    <w:rsid w:val="00967FE2"/>
    <w:rsid w:val="0097199C"/>
    <w:rsid w:val="009722BE"/>
    <w:rsid w:val="009749CE"/>
    <w:rsid w:val="00975136"/>
    <w:rsid w:val="00975673"/>
    <w:rsid w:val="00975DE1"/>
    <w:rsid w:val="0098001F"/>
    <w:rsid w:val="0098558B"/>
    <w:rsid w:val="009864C7"/>
    <w:rsid w:val="009867B4"/>
    <w:rsid w:val="009875FF"/>
    <w:rsid w:val="00990A1A"/>
    <w:rsid w:val="00992920"/>
    <w:rsid w:val="00997367"/>
    <w:rsid w:val="009A02EC"/>
    <w:rsid w:val="009A4F6D"/>
    <w:rsid w:val="009A632D"/>
    <w:rsid w:val="009A6A46"/>
    <w:rsid w:val="009B1283"/>
    <w:rsid w:val="009B2D78"/>
    <w:rsid w:val="009B2FEC"/>
    <w:rsid w:val="009B6CC8"/>
    <w:rsid w:val="009B73D2"/>
    <w:rsid w:val="009C0CBE"/>
    <w:rsid w:val="009D46EE"/>
    <w:rsid w:val="009D6B5D"/>
    <w:rsid w:val="009E41CF"/>
    <w:rsid w:val="009E4389"/>
    <w:rsid w:val="009E64E4"/>
    <w:rsid w:val="009F2A17"/>
    <w:rsid w:val="009F761E"/>
    <w:rsid w:val="00A0313A"/>
    <w:rsid w:val="00A058D3"/>
    <w:rsid w:val="00A05A3B"/>
    <w:rsid w:val="00A06749"/>
    <w:rsid w:val="00A06F38"/>
    <w:rsid w:val="00A10505"/>
    <w:rsid w:val="00A10C63"/>
    <w:rsid w:val="00A1353C"/>
    <w:rsid w:val="00A15B4C"/>
    <w:rsid w:val="00A1711E"/>
    <w:rsid w:val="00A17DBE"/>
    <w:rsid w:val="00A200C0"/>
    <w:rsid w:val="00A240F3"/>
    <w:rsid w:val="00A257E5"/>
    <w:rsid w:val="00A2595F"/>
    <w:rsid w:val="00A31E44"/>
    <w:rsid w:val="00A33B43"/>
    <w:rsid w:val="00A37FCA"/>
    <w:rsid w:val="00A43F41"/>
    <w:rsid w:val="00A50E58"/>
    <w:rsid w:val="00A50F7D"/>
    <w:rsid w:val="00A51565"/>
    <w:rsid w:val="00A53D7E"/>
    <w:rsid w:val="00A54992"/>
    <w:rsid w:val="00A56F10"/>
    <w:rsid w:val="00A6088A"/>
    <w:rsid w:val="00A61D02"/>
    <w:rsid w:val="00A62F01"/>
    <w:rsid w:val="00A63C9F"/>
    <w:rsid w:val="00A6772F"/>
    <w:rsid w:val="00A70E45"/>
    <w:rsid w:val="00A743BC"/>
    <w:rsid w:val="00A755B2"/>
    <w:rsid w:val="00A76D34"/>
    <w:rsid w:val="00A845AD"/>
    <w:rsid w:val="00A84B68"/>
    <w:rsid w:val="00A85DD6"/>
    <w:rsid w:val="00A8702B"/>
    <w:rsid w:val="00A87880"/>
    <w:rsid w:val="00A90ECE"/>
    <w:rsid w:val="00AA356F"/>
    <w:rsid w:val="00AA4B89"/>
    <w:rsid w:val="00AA4DCB"/>
    <w:rsid w:val="00AA5DC4"/>
    <w:rsid w:val="00AA77EE"/>
    <w:rsid w:val="00AB01DE"/>
    <w:rsid w:val="00AB10BA"/>
    <w:rsid w:val="00AB1224"/>
    <w:rsid w:val="00AB4140"/>
    <w:rsid w:val="00AB7B91"/>
    <w:rsid w:val="00AC0D85"/>
    <w:rsid w:val="00AC2834"/>
    <w:rsid w:val="00AC3008"/>
    <w:rsid w:val="00AC32C6"/>
    <w:rsid w:val="00AC53D1"/>
    <w:rsid w:val="00AC6586"/>
    <w:rsid w:val="00AD0F01"/>
    <w:rsid w:val="00AD2C6B"/>
    <w:rsid w:val="00AD376C"/>
    <w:rsid w:val="00AD72F2"/>
    <w:rsid w:val="00AE06FD"/>
    <w:rsid w:val="00AE2013"/>
    <w:rsid w:val="00AE3D71"/>
    <w:rsid w:val="00AE6EA8"/>
    <w:rsid w:val="00AE7ED6"/>
    <w:rsid w:val="00AF07F7"/>
    <w:rsid w:val="00AF0C72"/>
    <w:rsid w:val="00AF0EE0"/>
    <w:rsid w:val="00AF11CB"/>
    <w:rsid w:val="00AF5C11"/>
    <w:rsid w:val="00B03E1B"/>
    <w:rsid w:val="00B05D03"/>
    <w:rsid w:val="00B05EAF"/>
    <w:rsid w:val="00B06721"/>
    <w:rsid w:val="00B07E67"/>
    <w:rsid w:val="00B11682"/>
    <w:rsid w:val="00B11BCB"/>
    <w:rsid w:val="00B121F2"/>
    <w:rsid w:val="00B148A1"/>
    <w:rsid w:val="00B25512"/>
    <w:rsid w:val="00B308C9"/>
    <w:rsid w:val="00B3285B"/>
    <w:rsid w:val="00B32A6D"/>
    <w:rsid w:val="00B32E0D"/>
    <w:rsid w:val="00B3349B"/>
    <w:rsid w:val="00B3406C"/>
    <w:rsid w:val="00B34967"/>
    <w:rsid w:val="00B349A3"/>
    <w:rsid w:val="00B37774"/>
    <w:rsid w:val="00B37AFE"/>
    <w:rsid w:val="00B401C0"/>
    <w:rsid w:val="00B41186"/>
    <w:rsid w:val="00B417CB"/>
    <w:rsid w:val="00B419F8"/>
    <w:rsid w:val="00B41C21"/>
    <w:rsid w:val="00B41EEA"/>
    <w:rsid w:val="00B441A6"/>
    <w:rsid w:val="00B44457"/>
    <w:rsid w:val="00B44F39"/>
    <w:rsid w:val="00B46B57"/>
    <w:rsid w:val="00B47AB7"/>
    <w:rsid w:val="00B50537"/>
    <w:rsid w:val="00B56F8A"/>
    <w:rsid w:val="00B63891"/>
    <w:rsid w:val="00B66432"/>
    <w:rsid w:val="00B665C0"/>
    <w:rsid w:val="00B751BA"/>
    <w:rsid w:val="00B848BD"/>
    <w:rsid w:val="00B874B8"/>
    <w:rsid w:val="00B95441"/>
    <w:rsid w:val="00B975F0"/>
    <w:rsid w:val="00B97D36"/>
    <w:rsid w:val="00BA4EE2"/>
    <w:rsid w:val="00BA5E9A"/>
    <w:rsid w:val="00BB096D"/>
    <w:rsid w:val="00BB369F"/>
    <w:rsid w:val="00BC1B26"/>
    <w:rsid w:val="00BD0706"/>
    <w:rsid w:val="00BD0DDE"/>
    <w:rsid w:val="00BD19BE"/>
    <w:rsid w:val="00BD2059"/>
    <w:rsid w:val="00BD44ED"/>
    <w:rsid w:val="00BD47BC"/>
    <w:rsid w:val="00BD7211"/>
    <w:rsid w:val="00BF0BF3"/>
    <w:rsid w:val="00BF13EB"/>
    <w:rsid w:val="00BF5E90"/>
    <w:rsid w:val="00BF6444"/>
    <w:rsid w:val="00BF6AA0"/>
    <w:rsid w:val="00BF7BFD"/>
    <w:rsid w:val="00C05617"/>
    <w:rsid w:val="00C10618"/>
    <w:rsid w:val="00C14F26"/>
    <w:rsid w:val="00C15933"/>
    <w:rsid w:val="00C16F8F"/>
    <w:rsid w:val="00C25063"/>
    <w:rsid w:val="00C25163"/>
    <w:rsid w:val="00C2753A"/>
    <w:rsid w:val="00C33F20"/>
    <w:rsid w:val="00C36DC2"/>
    <w:rsid w:val="00C4024F"/>
    <w:rsid w:val="00C40914"/>
    <w:rsid w:val="00C4590E"/>
    <w:rsid w:val="00C47702"/>
    <w:rsid w:val="00C47919"/>
    <w:rsid w:val="00C50045"/>
    <w:rsid w:val="00C50325"/>
    <w:rsid w:val="00C612A4"/>
    <w:rsid w:val="00C62052"/>
    <w:rsid w:val="00C6236E"/>
    <w:rsid w:val="00C623E1"/>
    <w:rsid w:val="00C65747"/>
    <w:rsid w:val="00C71882"/>
    <w:rsid w:val="00C7367C"/>
    <w:rsid w:val="00C75A3F"/>
    <w:rsid w:val="00C75E4B"/>
    <w:rsid w:val="00C76FB3"/>
    <w:rsid w:val="00C81CCA"/>
    <w:rsid w:val="00C8282F"/>
    <w:rsid w:val="00C845FA"/>
    <w:rsid w:val="00C864A6"/>
    <w:rsid w:val="00C91616"/>
    <w:rsid w:val="00C9162F"/>
    <w:rsid w:val="00C923C6"/>
    <w:rsid w:val="00C9630D"/>
    <w:rsid w:val="00C96729"/>
    <w:rsid w:val="00CA2AEA"/>
    <w:rsid w:val="00CA6893"/>
    <w:rsid w:val="00CB22D0"/>
    <w:rsid w:val="00CB3F4F"/>
    <w:rsid w:val="00CB4099"/>
    <w:rsid w:val="00CB46F6"/>
    <w:rsid w:val="00CB7422"/>
    <w:rsid w:val="00CB748A"/>
    <w:rsid w:val="00CC0733"/>
    <w:rsid w:val="00CC084D"/>
    <w:rsid w:val="00CC124A"/>
    <w:rsid w:val="00CC2190"/>
    <w:rsid w:val="00CC37A7"/>
    <w:rsid w:val="00CD00B9"/>
    <w:rsid w:val="00CD31F6"/>
    <w:rsid w:val="00CD5F14"/>
    <w:rsid w:val="00CE409C"/>
    <w:rsid w:val="00CE7F66"/>
    <w:rsid w:val="00CF3B2F"/>
    <w:rsid w:val="00CF4893"/>
    <w:rsid w:val="00CF593A"/>
    <w:rsid w:val="00D011E8"/>
    <w:rsid w:val="00D0236A"/>
    <w:rsid w:val="00D0262D"/>
    <w:rsid w:val="00D07454"/>
    <w:rsid w:val="00D07971"/>
    <w:rsid w:val="00D07A00"/>
    <w:rsid w:val="00D11377"/>
    <w:rsid w:val="00D120C9"/>
    <w:rsid w:val="00D129DD"/>
    <w:rsid w:val="00D16B29"/>
    <w:rsid w:val="00D16E67"/>
    <w:rsid w:val="00D23EB0"/>
    <w:rsid w:val="00D26126"/>
    <w:rsid w:val="00D27B90"/>
    <w:rsid w:val="00D312C0"/>
    <w:rsid w:val="00D31544"/>
    <w:rsid w:val="00D349D2"/>
    <w:rsid w:val="00D3521B"/>
    <w:rsid w:val="00D35B6E"/>
    <w:rsid w:val="00D3775C"/>
    <w:rsid w:val="00D46858"/>
    <w:rsid w:val="00D51BA5"/>
    <w:rsid w:val="00D53C42"/>
    <w:rsid w:val="00D56EB9"/>
    <w:rsid w:val="00D60D38"/>
    <w:rsid w:val="00D61A03"/>
    <w:rsid w:val="00D64ECE"/>
    <w:rsid w:val="00D65F8B"/>
    <w:rsid w:val="00D66052"/>
    <w:rsid w:val="00D705DF"/>
    <w:rsid w:val="00D719AE"/>
    <w:rsid w:val="00D745B8"/>
    <w:rsid w:val="00D7530D"/>
    <w:rsid w:val="00D84248"/>
    <w:rsid w:val="00D86555"/>
    <w:rsid w:val="00D91F6C"/>
    <w:rsid w:val="00D92C1C"/>
    <w:rsid w:val="00D96B07"/>
    <w:rsid w:val="00DA10FB"/>
    <w:rsid w:val="00DA1632"/>
    <w:rsid w:val="00DA232D"/>
    <w:rsid w:val="00DA292F"/>
    <w:rsid w:val="00DA2E50"/>
    <w:rsid w:val="00DA3C57"/>
    <w:rsid w:val="00DA6FE1"/>
    <w:rsid w:val="00DA7485"/>
    <w:rsid w:val="00DB51C7"/>
    <w:rsid w:val="00DB62B0"/>
    <w:rsid w:val="00DB76F5"/>
    <w:rsid w:val="00DC3590"/>
    <w:rsid w:val="00DC69DB"/>
    <w:rsid w:val="00DC713B"/>
    <w:rsid w:val="00DC76BB"/>
    <w:rsid w:val="00DC7A53"/>
    <w:rsid w:val="00DD2FA4"/>
    <w:rsid w:val="00DD62A8"/>
    <w:rsid w:val="00DD69D9"/>
    <w:rsid w:val="00DD6B50"/>
    <w:rsid w:val="00DE0D4D"/>
    <w:rsid w:val="00DE1DCA"/>
    <w:rsid w:val="00DE2A1A"/>
    <w:rsid w:val="00DE2A4C"/>
    <w:rsid w:val="00DE3936"/>
    <w:rsid w:val="00DE5C65"/>
    <w:rsid w:val="00DE6A51"/>
    <w:rsid w:val="00DE7EF5"/>
    <w:rsid w:val="00DF5541"/>
    <w:rsid w:val="00DF5AAD"/>
    <w:rsid w:val="00DF6F1D"/>
    <w:rsid w:val="00E01936"/>
    <w:rsid w:val="00E01C3A"/>
    <w:rsid w:val="00E0220C"/>
    <w:rsid w:val="00E04673"/>
    <w:rsid w:val="00E10B50"/>
    <w:rsid w:val="00E13B0A"/>
    <w:rsid w:val="00E1559A"/>
    <w:rsid w:val="00E211BA"/>
    <w:rsid w:val="00E2162C"/>
    <w:rsid w:val="00E22F7D"/>
    <w:rsid w:val="00E245E1"/>
    <w:rsid w:val="00E24F2A"/>
    <w:rsid w:val="00E253F9"/>
    <w:rsid w:val="00E25E45"/>
    <w:rsid w:val="00E2650C"/>
    <w:rsid w:val="00E26710"/>
    <w:rsid w:val="00E2767C"/>
    <w:rsid w:val="00E359A2"/>
    <w:rsid w:val="00E368EF"/>
    <w:rsid w:val="00E40E57"/>
    <w:rsid w:val="00E42E07"/>
    <w:rsid w:val="00E430D8"/>
    <w:rsid w:val="00E44B5B"/>
    <w:rsid w:val="00E4597D"/>
    <w:rsid w:val="00E5676D"/>
    <w:rsid w:val="00E56D7F"/>
    <w:rsid w:val="00E570A4"/>
    <w:rsid w:val="00E61271"/>
    <w:rsid w:val="00E65318"/>
    <w:rsid w:val="00E65BC5"/>
    <w:rsid w:val="00E73FCC"/>
    <w:rsid w:val="00E74F61"/>
    <w:rsid w:val="00E75BCC"/>
    <w:rsid w:val="00E75E86"/>
    <w:rsid w:val="00E77A7E"/>
    <w:rsid w:val="00E828DB"/>
    <w:rsid w:val="00E82A9D"/>
    <w:rsid w:val="00E8660D"/>
    <w:rsid w:val="00E86E46"/>
    <w:rsid w:val="00E914E3"/>
    <w:rsid w:val="00E931D7"/>
    <w:rsid w:val="00E9597B"/>
    <w:rsid w:val="00E978CB"/>
    <w:rsid w:val="00EA1ACC"/>
    <w:rsid w:val="00EA498B"/>
    <w:rsid w:val="00EA4DDA"/>
    <w:rsid w:val="00EA7853"/>
    <w:rsid w:val="00EB018C"/>
    <w:rsid w:val="00EB0E6D"/>
    <w:rsid w:val="00EB188B"/>
    <w:rsid w:val="00EB36EB"/>
    <w:rsid w:val="00EB5531"/>
    <w:rsid w:val="00EB6AEC"/>
    <w:rsid w:val="00EC0C65"/>
    <w:rsid w:val="00EC154C"/>
    <w:rsid w:val="00EC1AEC"/>
    <w:rsid w:val="00EC33D4"/>
    <w:rsid w:val="00EC61B8"/>
    <w:rsid w:val="00ED2664"/>
    <w:rsid w:val="00ED2BE2"/>
    <w:rsid w:val="00ED5423"/>
    <w:rsid w:val="00EE10EE"/>
    <w:rsid w:val="00EE3A56"/>
    <w:rsid w:val="00EE5454"/>
    <w:rsid w:val="00EE56F4"/>
    <w:rsid w:val="00EE6077"/>
    <w:rsid w:val="00EE78FC"/>
    <w:rsid w:val="00EE7D62"/>
    <w:rsid w:val="00EF642B"/>
    <w:rsid w:val="00EF6E3C"/>
    <w:rsid w:val="00F008A0"/>
    <w:rsid w:val="00F00BD9"/>
    <w:rsid w:val="00F01762"/>
    <w:rsid w:val="00F0179A"/>
    <w:rsid w:val="00F01C3D"/>
    <w:rsid w:val="00F039C3"/>
    <w:rsid w:val="00F06320"/>
    <w:rsid w:val="00F0635C"/>
    <w:rsid w:val="00F073D2"/>
    <w:rsid w:val="00F07C99"/>
    <w:rsid w:val="00F12108"/>
    <w:rsid w:val="00F12676"/>
    <w:rsid w:val="00F233AC"/>
    <w:rsid w:val="00F3022B"/>
    <w:rsid w:val="00F32126"/>
    <w:rsid w:val="00F34345"/>
    <w:rsid w:val="00F34DC1"/>
    <w:rsid w:val="00F426DC"/>
    <w:rsid w:val="00F42A0D"/>
    <w:rsid w:val="00F43087"/>
    <w:rsid w:val="00F444DD"/>
    <w:rsid w:val="00F479CF"/>
    <w:rsid w:val="00F60A86"/>
    <w:rsid w:val="00F6124B"/>
    <w:rsid w:val="00F63F7A"/>
    <w:rsid w:val="00F6541C"/>
    <w:rsid w:val="00F65812"/>
    <w:rsid w:val="00F65B12"/>
    <w:rsid w:val="00F66FA0"/>
    <w:rsid w:val="00F70E7B"/>
    <w:rsid w:val="00F72BE6"/>
    <w:rsid w:val="00F7691E"/>
    <w:rsid w:val="00F80758"/>
    <w:rsid w:val="00F8279F"/>
    <w:rsid w:val="00F85B3E"/>
    <w:rsid w:val="00F86F3B"/>
    <w:rsid w:val="00F8711E"/>
    <w:rsid w:val="00F93109"/>
    <w:rsid w:val="00F93312"/>
    <w:rsid w:val="00F96FA2"/>
    <w:rsid w:val="00FA04D7"/>
    <w:rsid w:val="00FA12AF"/>
    <w:rsid w:val="00FA3688"/>
    <w:rsid w:val="00FA3C3A"/>
    <w:rsid w:val="00FA4AB9"/>
    <w:rsid w:val="00FA68DF"/>
    <w:rsid w:val="00FB085C"/>
    <w:rsid w:val="00FB2410"/>
    <w:rsid w:val="00FB269A"/>
    <w:rsid w:val="00FC6A9C"/>
    <w:rsid w:val="00FD0EDF"/>
    <w:rsid w:val="00FD16FB"/>
    <w:rsid w:val="00FD2FB8"/>
    <w:rsid w:val="00FE032D"/>
    <w:rsid w:val="00FE2E79"/>
    <w:rsid w:val="00FE2FFF"/>
    <w:rsid w:val="00FE472B"/>
    <w:rsid w:val="00FE6CE7"/>
    <w:rsid w:val="00FE7994"/>
    <w:rsid w:val="00FF1B29"/>
    <w:rsid w:val="00FF3C52"/>
    <w:rsid w:val="00FF53FB"/>
    <w:rsid w:val="00FF5888"/>
    <w:rsid w:val="00FF6318"/>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paragraph" w:styleId="6">
    <w:name w:val="heading 6"/>
    <w:basedOn w:val="a"/>
    <w:next w:val="a"/>
    <w:link w:val="60"/>
    <w:uiPriority w:val="9"/>
    <w:semiHidden/>
    <w:unhideWhenUsed/>
    <w:qFormat/>
    <w:rsid w:val="001B20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 w:type="character" w:customStyle="1" w:styleId="60">
    <w:name w:val="Заголовок 6 Знак"/>
    <w:basedOn w:val="a0"/>
    <w:link w:val="6"/>
    <w:uiPriority w:val="9"/>
    <w:semiHidden/>
    <w:rsid w:val="001B2082"/>
    <w:rPr>
      <w:rFonts w:asciiTheme="majorHAnsi" w:eastAsiaTheme="majorEastAsia" w:hAnsiTheme="majorHAnsi" w:cstheme="majorBidi"/>
      <w:i/>
      <w:iCs/>
      <w:caps w:val="0"/>
      <w:color w:val="243F60" w:themeColor="accent1" w:themeShade="7F"/>
      <w:sz w:val="20"/>
      <w:lang w:eastAsia="ar-SA"/>
    </w:rPr>
  </w:style>
  <w:style w:type="paragraph" w:styleId="afe">
    <w:name w:val="Body Text"/>
    <w:basedOn w:val="a"/>
    <w:link w:val="aff"/>
    <w:uiPriority w:val="99"/>
    <w:semiHidden/>
    <w:unhideWhenUsed/>
    <w:rsid w:val="001B2082"/>
    <w:pPr>
      <w:spacing w:after="120"/>
    </w:pPr>
  </w:style>
  <w:style w:type="character" w:customStyle="1" w:styleId="aff">
    <w:name w:val="Основной текст Знак"/>
    <w:basedOn w:val="a0"/>
    <w:link w:val="afe"/>
    <w:uiPriority w:val="99"/>
    <w:semiHidden/>
    <w:rsid w:val="001B2082"/>
    <w:rPr>
      <w:rFonts w:eastAsia="Times New Roman"/>
      <w:caps w:val="0"/>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paragraph" w:styleId="6">
    <w:name w:val="heading 6"/>
    <w:basedOn w:val="a"/>
    <w:next w:val="a"/>
    <w:link w:val="60"/>
    <w:uiPriority w:val="9"/>
    <w:semiHidden/>
    <w:unhideWhenUsed/>
    <w:qFormat/>
    <w:rsid w:val="001B20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 w:type="character" w:customStyle="1" w:styleId="60">
    <w:name w:val="Заголовок 6 Знак"/>
    <w:basedOn w:val="a0"/>
    <w:link w:val="6"/>
    <w:uiPriority w:val="9"/>
    <w:semiHidden/>
    <w:rsid w:val="001B2082"/>
    <w:rPr>
      <w:rFonts w:asciiTheme="majorHAnsi" w:eastAsiaTheme="majorEastAsia" w:hAnsiTheme="majorHAnsi" w:cstheme="majorBidi"/>
      <w:i/>
      <w:iCs/>
      <w:caps w:val="0"/>
      <w:color w:val="243F60" w:themeColor="accent1" w:themeShade="7F"/>
      <w:sz w:val="20"/>
      <w:lang w:eastAsia="ar-SA"/>
    </w:rPr>
  </w:style>
  <w:style w:type="paragraph" w:styleId="afe">
    <w:name w:val="Body Text"/>
    <w:basedOn w:val="a"/>
    <w:link w:val="aff"/>
    <w:uiPriority w:val="99"/>
    <w:semiHidden/>
    <w:unhideWhenUsed/>
    <w:rsid w:val="001B2082"/>
    <w:pPr>
      <w:spacing w:after="120"/>
    </w:pPr>
  </w:style>
  <w:style w:type="character" w:customStyle="1" w:styleId="aff">
    <w:name w:val="Основной текст Знак"/>
    <w:basedOn w:val="a0"/>
    <w:link w:val="afe"/>
    <w:uiPriority w:val="99"/>
    <w:semiHidden/>
    <w:rsid w:val="001B2082"/>
    <w:rPr>
      <w:rFonts w:eastAsia="Times New Roman"/>
      <w:caps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208">
      <w:bodyDiv w:val="1"/>
      <w:marLeft w:val="0"/>
      <w:marRight w:val="0"/>
      <w:marTop w:val="0"/>
      <w:marBottom w:val="0"/>
      <w:divBdr>
        <w:top w:val="none" w:sz="0" w:space="0" w:color="auto"/>
        <w:left w:val="none" w:sz="0" w:space="0" w:color="auto"/>
        <w:bottom w:val="none" w:sz="0" w:space="0" w:color="auto"/>
        <w:right w:val="none" w:sz="0" w:space="0" w:color="auto"/>
      </w:divBdr>
    </w:div>
    <w:div w:id="318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2B0F-DBC1-4502-A4DC-1AD99B7E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ак Евгения Андреевна</dc:creator>
  <cp:lastModifiedBy>Татьяна Григорьевна Осипенко</cp:lastModifiedBy>
  <cp:revision>7</cp:revision>
  <cp:lastPrinted>2015-07-06T10:04:00Z</cp:lastPrinted>
  <dcterms:created xsi:type="dcterms:W3CDTF">2018-12-07T09:31:00Z</dcterms:created>
  <dcterms:modified xsi:type="dcterms:W3CDTF">2018-12-07T09:42:00Z</dcterms:modified>
</cp:coreProperties>
</file>